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B6C6EA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9F224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4652FC">
        <w:rPr>
          <w:rFonts w:ascii="Times New Roman" w:hAnsi="Times New Roman" w:cs="Times New Roman"/>
          <w:sz w:val="28"/>
          <w:szCs w:val="28"/>
        </w:rPr>
        <w:t>Alaide</w:t>
      </w:r>
      <w:r w:rsidR="004652FC">
        <w:rPr>
          <w:rFonts w:ascii="Times New Roman" w:hAnsi="Times New Roman" w:cs="Times New Roman"/>
          <w:sz w:val="28"/>
          <w:szCs w:val="28"/>
        </w:rPr>
        <w:t xml:space="preserve"> de Souza Oliveira, 312</w:t>
      </w:r>
      <w:r w:rsidR="009F2243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4652FC">
        <w:rPr>
          <w:rFonts w:ascii="Times New Roman" w:hAnsi="Times New Roman" w:cs="Times New Roman"/>
          <w:sz w:val="28"/>
          <w:szCs w:val="28"/>
        </w:rPr>
        <w:t>Pq</w:t>
      </w:r>
      <w:r w:rsidR="004652FC">
        <w:rPr>
          <w:rFonts w:ascii="Times New Roman" w:hAnsi="Times New Roman" w:cs="Times New Roman"/>
          <w:sz w:val="28"/>
          <w:szCs w:val="28"/>
        </w:rPr>
        <w:t xml:space="preserve"> </w:t>
      </w:r>
      <w:r w:rsidR="004652FC">
        <w:rPr>
          <w:rFonts w:ascii="Times New Roman" w:hAnsi="Times New Roman" w:cs="Times New Roman"/>
          <w:sz w:val="28"/>
          <w:szCs w:val="28"/>
        </w:rPr>
        <w:t>Bandeitantes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1FE563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65B8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17D7"/>
    <w:rsid w:val="00086F00"/>
    <w:rsid w:val="000A0E8D"/>
    <w:rsid w:val="000B680C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1BC5"/>
    <w:rsid w:val="002224D6"/>
    <w:rsid w:val="002228E5"/>
    <w:rsid w:val="00226093"/>
    <w:rsid w:val="00237E6A"/>
    <w:rsid w:val="002430F1"/>
    <w:rsid w:val="0024556F"/>
    <w:rsid w:val="00247B57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652FC"/>
    <w:rsid w:val="00494B5E"/>
    <w:rsid w:val="004A6357"/>
    <w:rsid w:val="004B2CC9"/>
    <w:rsid w:val="004B617E"/>
    <w:rsid w:val="004C0F89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911BF"/>
    <w:rsid w:val="009A6EE9"/>
    <w:rsid w:val="009B2D1C"/>
    <w:rsid w:val="009B5D52"/>
    <w:rsid w:val="009C6958"/>
    <w:rsid w:val="009D0DB0"/>
    <w:rsid w:val="009E2BC5"/>
    <w:rsid w:val="009E51D0"/>
    <w:rsid w:val="009E6C2F"/>
    <w:rsid w:val="009F2243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AF07FB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38CE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EF291B"/>
    <w:rsid w:val="00F07C5F"/>
    <w:rsid w:val="00F22AEB"/>
    <w:rsid w:val="00F3133B"/>
    <w:rsid w:val="00FA27ED"/>
    <w:rsid w:val="00FA4AD4"/>
    <w:rsid w:val="00FA5794"/>
    <w:rsid w:val="00FA594D"/>
    <w:rsid w:val="00FB1DFE"/>
    <w:rsid w:val="00FC06C8"/>
    <w:rsid w:val="00FD0B2E"/>
    <w:rsid w:val="00FE3E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1019-43FF-4C4E-82F2-966CC848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35:00Z</dcterms:created>
  <dcterms:modified xsi:type="dcterms:W3CDTF">2022-11-21T14:35:00Z</dcterms:modified>
</cp:coreProperties>
</file>